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F90E9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0A4B05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иректор ООО «Гатчина-Агрострой»</w:t>
      </w:r>
      <w:bookmarkStart w:id="0" w:name="_GoBack"/>
      <w:bookmarkEnd w:id="0"/>
      <w:r w:rsidR="004F42E4" w:rsidRPr="004F42E4">
        <w:rPr>
          <w:b/>
          <w:sz w:val="28"/>
          <w:szCs w:val="28"/>
          <w:u w:val="single"/>
        </w:rPr>
        <w:t xml:space="preserve">, депутат совета депутатов </w:t>
      </w:r>
      <w:r w:rsidR="00667FF8">
        <w:rPr>
          <w:b/>
          <w:sz w:val="28"/>
          <w:szCs w:val="28"/>
          <w:u w:val="single"/>
        </w:rPr>
        <w:t>Новосветского сельского поселения</w:t>
      </w:r>
    </w:p>
    <w:p w:rsidR="00700CD0" w:rsidRPr="00D36225" w:rsidRDefault="00700CD0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>( полное наименование должности)</w:t>
      </w:r>
      <w:r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453BE8">
        <w:rPr>
          <w:b/>
          <w:sz w:val="28"/>
          <w:szCs w:val="28"/>
        </w:rPr>
        <w:t xml:space="preserve">5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C904B4">
        <w:tc>
          <w:tcPr>
            <w:tcW w:w="195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C904B4">
        <w:tc>
          <w:tcPr>
            <w:tcW w:w="195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C904B4">
        <w:tc>
          <w:tcPr>
            <w:tcW w:w="195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C904B4">
        <w:tc>
          <w:tcPr>
            <w:tcW w:w="1951" w:type="dxa"/>
          </w:tcPr>
          <w:p w:rsidR="00700CD0" w:rsidRPr="00C904B4" w:rsidRDefault="00C904B4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 w:rsidRPr="00C904B4">
              <w:t>Стекольников</w:t>
            </w:r>
            <w:proofErr w:type="spellEnd"/>
            <w:r w:rsidRPr="00C904B4">
              <w:t xml:space="preserve"> Юрий Алексеевич</w:t>
            </w:r>
            <w:r w:rsidR="00876CC0" w:rsidRPr="00C904B4">
              <w:t xml:space="preserve"> </w:t>
            </w:r>
          </w:p>
        </w:tc>
        <w:tc>
          <w:tcPr>
            <w:tcW w:w="1559" w:type="dxa"/>
          </w:tcPr>
          <w:p w:rsidR="00700CD0" w:rsidRPr="00C904B4" w:rsidRDefault="00C904B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904B4">
              <w:t>2 744 824,95</w:t>
            </w:r>
          </w:p>
        </w:tc>
        <w:tc>
          <w:tcPr>
            <w:tcW w:w="1701" w:type="dxa"/>
          </w:tcPr>
          <w:p w:rsidR="00F90E90" w:rsidRPr="00C904B4" w:rsidRDefault="00F90E9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904B4">
              <w:t>Земельный участок</w:t>
            </w:r>
          </w:p>
        </w:tc>
        <w:tc>
          <w:tcPr>
            <w:tcW w:w="1276" w:type="dxa"/>
          </w:tcPr>
          <w:p w:rsidR="00700CD0" w:rsidRPr="00C904B4" w:rsidRDefault="00C904B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904B4">
              <w:t>1415</w:t>
            </w:r>
          </w:p>
          <w:p w:rsidR="00876CC0" w:rsidRPr="00C904B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F90E90" w:rsidRPr="00C904B4" w:rsidRDefault="00F90E9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</w:tcPr>
          <w:p w:rsidR="00700CD0" w:rsidRPr="00C904B4" w:rsidRDefault="00453BE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904B4">
              <w:t>Россия</w:t>
            </w:r>
          </w:p>
          <w:p w:rsidR="00876CC0" w:rsidRPr="00C904B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F90E90" w:rsidRPr="00C904B4" w:rsidRDefault="00F90E9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Pr="00C904B4" w:rsidRDefault="00C904B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904B4">
              <w:t xml:space="preserve">Лодка </w:t>
            </w:r>
            <w:proofErr w:type="spellStart"/>
            <w:r w:rsidRPr="00C904B4">
              <w:t>Пелла</w:t>
            </w:r>
            <w:proofErr w:type="spellEnd"/>
          </w:p>
        </w:tc>
        <w:tc>
          <w:tcPr>
            <w:tcW w:w="1701" w:type="dxa"/>
          </w:tcPr>
          <w:p w:rsidR="00DC40A5" w:rsidRPr="00C904B4" w:rsidRDefault="00C904B4" w:rsidP="00C904B4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</w:pPr>
            <w:r w:rsidRPr="00C904B4">
              <w:t>Квартира</w:t>
            </w:r>
          </w:p>
          <w:p w:rsidR="00C904B4" w:rsidRPr="00C904B4" w:rsidRDefault="00C904B4" w:rsidP="00C904B4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C904B4" w:rsidRPr="00C904B4" w:rsidRDefault="00C904B4" w:rsidP="00C904B4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</w:pPr>
            <w:r w:rsidRPr="00C904B4">
              <w:t>Жилой дом</w:t>
            </w:r>
          </w:p>
        </w:tc>
        <w:tc>
          <w:tcPr>
            <w:tcW w:w="1276" w:type="dxa"/>
          </w:tcPr>
          <w:p w:rsidR="00700CD0" w:rsidRPr="00C904B4" w:rsidRDefault="00C904B4" w:rsidP="00C904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904B4">
              <w:t>56,0</w:t>
            </w:r>
          </w:p>
          <w:p w:rsidR="00C904B4" w:rsidRPr="00C904B4" w:rsidRDefault="00C904B4" w:rsidP="00C904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904B4" w:rsidRPr="00C904B4" w:rsidRDefault="00C904B4" w:rsidP="00C904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904B4">
              <w:t>258,5</w:t>
            </w:r>
          </w:p>
        </w:tc>
        <w:tc>
          <w:tcPr>
            <w:tcW w:w="1701" w:type="dxa"/>
          </w:tcPr>
          <w:p w:rsidR="00700CD0" w:rsidRPr="00C904B4" w:rsidRDefault="00C904B4" w:rsidP="00C904B4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textAlignment w:val="baseline"/>
            </w:pPr>
            <w:r w:rsidRPr="00C904B4">
              <w:t>Россия</w:t>
            </w:r>
          </w:p>
          <w:p w:rsidR="00C904B4" w:rsidRPr="00C904B4" w:rsidRDefault="00C904B4" w:rsidP="00C904B4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textAlignment w:val="baseline"/>
            </w:pPr>
            <w:r w:rsidRPr="00C904B4">
              <w:t>Россия</w:t>
            </w:r>
          </w:p>
        </w:tc>
      </w:tr>
      <w:tr w:rsidR="004F42E4" w:rsidTr="00C904B4">
        <w:tc>
          <w:tcPr>
            <w:tcW w:w="1951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упруга</w:t>
            </w:r>
          </w:p>
        </w:tc>
        <w:tc>
          <w:tcPr>
            <w:tcW w:w="1559" w:type="dxa"/>
          </w:tcPr>
          <w:p w:rsidR="004F42E4" w:rsidRPr="00C904B4" w:rsidRDefault="00C904B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78000</w:t>
            </w:r>
          </w:p>
        </w:tc>
        <w:tc>
          <w:tcPr>
            <w:tcW w:w="1701" w:type="dxa"/>
          </w:tcPr>
          <w:p w:rsidR="004F42E4" w:rsidRDefault="00C904B4" w:rsidP="00C904B4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1)Земельный</w:t>
            </w:r>
          </w:p>
          <w:p w:rsidR="00C904B4" w:rsidRPr="00C904B4" w:rsidRDefault="00C904B4" w:rsidP="00C904B4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Участок</w:t>
            </w:r>
          </w:p>
          <w:p w:rsidR="00C904B4" w:rsidRDefault="00C904B4" w:rsidP="00C904B4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2)Земельный участок для торговой деятельности</w:t>
            </w:r>
          </w:p>
          <w:p w:rsidR="00C904B4" w:rsidRDefault="00C904B4" w:rsidP="00C904B4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 xml:space="preserve">3) </w:t>
            </w:r>
            <w:r>
              <w:t>Земельный участок для торговой деятельности</w:t>
            </w:r>
          </w:p>
          <w:p w:rsidR="00C904B4" w:rsidRDefault="00C904B4" w:rsidP="00C904B4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 xml:space="preserve">4)жилой дом </w:t>
            </w:r>
          </w:p>
          <w:p w:rsidR="00C904B4" w:rsidRDefault="00C904B4" w:rsidP="00C904B4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5) нежилое здание (магазин)</w:t>
            </w:r>
          </w:p>
          <w:p w:rsidR="00C904B4" w:rsidRDefault="00C904B4" w:rsidP="00C904B4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6)нежилое здание (магазин)</w:t>
            </w:r>
          </w:p>
          <w:p w:rsidR="00C904B4" w:rsidRPr="00C904B4" w:rsidRDefault="00C904B4" w:rsidP="00C904B4">
            <w:pPr>
              <w:widowControl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  <w:tc>
          <w:tcPr>
            <w:tcW w:w="1276" w:type="dxa"/>
          </w:tcPr>
          <w:p w:rsidR="004F42E4" w:rsidRDefault="00C904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2765</w:t>
            </w:r>
          </w:p>
          <w:p w:rsidR="00C904B4" w:rsidRDefault="00C904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904B4" w:rsidRDefault="00C904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66</w:t>
            </w:r>
          </w:p>
          <w:p w:rsidR="00C904B4" w:rsidRDefault="00C904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904B4" w:rsidRDefault="00C904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904B4" w:rsidRDefault="00C904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904B4" w:rsidRDefault="00C904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170</w:t>
            </w:r>
          </w:p>
          <w:p w:rsidR="00C904B4" w:rsidRDefault="00C904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904B4" w:rsidRDefault="00C904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904B4" w:rsidRDefault="00C904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904B4" w:rsidRDefault="00C904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258,5</w:t>
            </w:r>
          </w:p>
          <w:p w:rsidR="00C904B4" w:rsidRDefault="00C904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74,5</w:t>
            </w:r>
          </w:p>
          <w:p w:rsidR="00C904B4" w:rsidRDefault="00C904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904B4" w:rsidRDefault="00C904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904B4" w:rsidRDefault="000A4B05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47,5</w:t>
            </w:r>
          </w:p>
        </w:tc>
        <w:tc>
          <w:tcPr>
            <w:tcW w:w="1559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C904B4" w:rsidRDefault="00C904B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904B4" w:rsidRDefault="00C904B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C904B4" w:rsidRDefault="00C904B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904B4" w:rsidRDefault="00C904B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904B4" w:rsidRDefault="00C904B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904B4" w:rsidRDefault="00C904B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C904B4" w:rsidRDefault="00C904B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904B4" w:rsidRDefault="00C904B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904B4" w:rsidRDefault="00C904B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C904B4" w:rsidRDefault="00C904B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C904B4" w:rsidRDefault="00C904B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0A4B05" w:rsidRDefault="000A4B05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0A4B05" w:rsidRDefault="000A4B05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0A4B05" w:rsidRDefault="000A4B05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4F42E4" w:rsidRPr="00C904B4" w:rsidRDefault="00C904B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OYTA RAV4</w:t>
            </w:r>
          </w:p>
        </w:tc>
        <w:tc>
          <w:tcPr>
            <w:tcW w:w="1701" w:type="dxa"/>
          </w:tcPr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</w:tbl>
    <w:p w:rsidR="00484ED8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</w:t>
      </w:r>
    </w:p>
    <w:p w:rsidR="00700CD0" w:rsidRDefault="00F90E90" w:rsidP="00F90E90">
      <w:pPr>
        <w:contextualSpacing/>
        <w:jc w:val="center"/>
      </w:pPr>
      <w:r>
        <w:t xml:space="preserve">                                                          </w:t>
      </w:r>
      <w:proofErr w:type="spellStart"/>
      <w:r w:rsidR="000A4B05">
        <w:t>Стекольников</w:t>
      </w:r>
      <w:proofErr w:type="spellEnd"/>
      <w:r w:rsidR="000A4B05">
        <w:t xml:space="preserve"> Ю.А.</w:t>
      </w:r>
      <w:r w:rsidR="00484ED8">
        <w:t xml:space="preserve">  25.03.2016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lastRenderedPageBreak/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 Указывается только фамилия, имя, отчес</w:t>
      </w:r>
      <w:r w:rsidR="00F90E90">
        <w:rPr>
          <w:sz w:val="20"/>
          <w:szCs w:val="20"/>
        </w:rPr>
        <w:t>тво лица замещающего муниципальную должность</w:t>
      </w:r>
      <w:r w:rsidRPr="00B43313">
        <w:rPr>
          <w:sz w:val="20"/>
          <w:szCs w:val="20"/>
        </w:rPr>
        <w:t>. Фамилия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F90E9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4B05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4ED8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A7EEE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3696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6CC0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536E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1D9D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04B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2E17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0E90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B169-0FE3-4C2E-AEF0-6C30552F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</dc:creator>
  <cp:lastModifiedBy>user</cp:lastModifiedBy>
  <cp:revision>4</cp:revision>
  <cp:lastPrinted>2016-03-23T06:56:00Z</cp:lastPrinted>
  <dcterms:created xsi:type="dcterms:W3CDTF">2016-03-30T08:53:00Z</dcterms:created>
  <dcterms:modified xsi:type="dcterms:W3CDTF">2016-04-13T06:33:00Z</dcterms:modified>
</cp:coreProperties>
</file>